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7F" w:rsidRDefault="0051777F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bookmarkStart w:id="0" w:name="_GoBack"/>
      <w:bookmarkEnd w:id="0"/>
    </w:p>
    <w:p w:rsidR="0051777F" w:rsidRDefault="0051777F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</w:p>
    <w:p w:rsidR="00E64CF3" w:rsidRPr="00E65A87" w:rsidRDefault="0051777F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СОВЕТ ДЕПУТАТОВ</w:t>
      </w:r>
      <w:r w:rsidR="00E64CF3" w:rsidRPr="00E65A87">
        <w:rPr>
          <w:rStyle w:val="a6"/>
          <w:b/>
          <w:sz w:val="28"/>
          <w:szCs w:val="28"/>
        </w:rPr>
        <w:t xml:space="preserve"> </w:t>
      </w:r>
      <w:r>
        <w:rPr>
          <w:rStyle w:val="a6"/>
          <w:b/>
          <w:sz w:val="28"/>
          <w:szCs w:val="28"/>
        </w:rPr>
        <w:t xml:space="preserve"> </w:t>
      </w:r>
      <w:r w:rsidR="00E64CF3" w:rsidRPr="00E65A87">
        <w:rPr>
          <w:rStyle w:val="a6"/>
          <w:b/>
          <w:sz w:val="28"/>
          <w:szCs w:val="28"/>
        </w:rPr>
        <w:t xml:space="preserve"> </w:t>
      </w:r>
      <w:r w:rsidR="00A7122F">
        <w:rPr>
          <w:rStyle w:val="a6"/>
          <w:b/>
          <w:sz w:val="28"/>
          <w:szCs w:val="28"/>
        </w:rPr>
        <w:t xml:space="preserve"> </w:t>
      </w:r>
    </w:p>
    <w:p w:rsidR="00E64CF3" w:rsidRPr="00E65A87" w:rsidRDefault="00A7122F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РОПШИНСКОГО  СЕЛЬСКОГО  ПОСЕЛЕНИЯ</w:t>
      </w:r>
    </w:p>
    <w:p w:rsidR="00E64CF3" w:rsidRPr="00E65A87" w:rsidRDefault="00E64CF3" w:rsidP="00E64CF3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E64CF3" w:rsidRDefault="00E64CF3" w:rsidP="00E64CF3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ЛЕНИНГРАДСКОЙ  ОБЛАСТИ</w:t>
      </w:r>
    </w:p>
    <w:p w:rsidR="00FB7494" w:rsidRPr="00E65A87" w:rsidRDefault="00FB7494" w:rsidP="00E64CF3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ЧЕТВЕРТЫЙ СОЗЫВ</w:t>
      </w:r>
    </w:p>
    <w:p w:rsidR="00E64CF3" w:rsidRPr="00E65A87" w:rsidRDefault="00E64CF3" w:rsidP="00E64CF3">
      <w:pPr>
        <w:ind w:right="-5"/>
        <w:jc w:val="center"/>
        <w:rPr>
          <w:sz w:val="28"/>
          <w:szCs w:val="28"/>
        </w:rPr>
      </w:pPr>
    </w:p>
    <w:p w:rsidR="00C009A1" w:rsidRPr="00A7122F" w:rsidRDefault="00E64CF3" w:rsidP="00C009A1">
      <w:pPr>
        <w:ind w:right="-5"/>
        <w:jc w:val="center"/>
        <w:rPr>
          <w:sz w:val="28"/>
          <w:szCs w:val="28"/>
        </w:rPr>
      </w:pPr>
      <w:r w:rsidRPr="00E65A87">
        <w:rPr>
          <w:sz w:val="28"/>
          <w:szCs w:val="28"/>
        </w:rPr>
        <w:t>Р Е Ш Е Н И Е №</w:t>
      </w:r>
      <w:r w:rsidR="00FD0297">
        <w:rPr>
          <w:sz w:val="28"/>
          <w:szCs w:val="28"/>
        </w:rPr>
        <w:t xml:space="preserve"> 27</w:t>
      </w:r>
    </w:p>
    <w:p w:rsidR="00E64CF3" w:rsidRDefault="0040649C" w:rsidP="00A84FD0">
      <w:pPr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57453F">
        <w:rPr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 xml:space="preserve"> июня</w:t>
      </w:r>
      <w:r w:rsidR="00972AA8">
        <w:rPr>
          <w:i/>
          <w:sz w:val="28"/>
          <w:szCs w:val="28"/>
        </w:rPr>
        <w:t xml:space="preserve"> </w:t>
      </w:r>
      <w:r w:rsidR="00E64CF3" w:rsidRPr="00E65A87">
        <w:rPr>
          <w:i/>
          <w:sz w:val="28"/>
          <w:szCs w:val="28"/>
        </w:rPr>
        <w:t xml:space="preserve"> 20</w:t>
      </w:r>
      <w:r w:rsidR="00E64CF3">
        <w:rPr>
          <w:i/>
          <w:sz w:val="28"/>
          <w:szCs w:val="28"/>
        </w:rPr>
        <w:t>2</w:t>
      </w:r>
      <w:r w:rsidR="0057453F">
        <w:rPr>
          <w:i/>
          <w:sz w:val="28"/>
          <w:szCs w:val="28"/>
        </w:rPr>
        <w:t>4</w:t>
      </w:r>
      <w:r w:rsidR="00E64CF3">
        <w:rPr>
          <w:i/>
          <w:sz w:val="28"/>
          <w:szCs w:val="28"/>
        </w:rPr>
        <w:t xml:space="preserve"> </w:t>
      </w:r>
      <w:r w:rsidR="00E64CF3" w:rsidRPr="00E65A87">
        <w:rPr>
          <w:i/>
          <w:sz w:val="28"/>
          <w:szCs w:val="28"/>
        </w:rPr>
        <w:t>года</w:t>
      </w:r>
    </w:p>
    <w:p w:rsidR="007B5C54" w:rsidRDefault="007B5C54" w:rsidP="00E64CF3">
      <w:pPr>
        <w:ind w:right="4535"/>
        <w:jc w:val="both"/>
        <w:rPr>
          <w:b/>
        </w:rPr>
      </w:pPr>
    </w:p>
    <w:p w:rsidR="00E64CF3" w:rsidRDefault="00E64CF3" w:rsidP="0057453F">
      <w:pPr>
        <w:ind w:right="4535"/>
        <w:jc w:val="both"/>
        <w:rPr>
          <w:b/>
        </w:rPr>
      </w:pPr>
      <w:r w:rsidRPr="00F753CD">
        <w:rPr>
          <w:b/>
        </w:rPr>
        <w:t>О</w:t>
      </w:r>
      <w:r w:rsidR="003D2280">
        <w:rPr>
          <w:b/>
        </w:rPr>
        <w:t xml:space="preserve">б утверждении ранее </w:t>
      </w:r>
      <w:r>
        <w:rPr>
          <w:b/>
        </w:rPr>
        <w:t>пр</w:t>
      </w:r>
      <w:r w:rsidR="003D2280">
        <w:rPr>
          <w:b/>
        </w:rPr>
        <w:t>исвоенных наименований</w:t>
      </w:r>
      <w:r w:rsidR="000F1AAF">
        <w:rPr>
          <w:b/>
        </w:rPr>
        <w:t xml:space="preserve"> </w:t>
      </w:r>
      <w:r w:rsidR="003D2280">
        <w:rPr>
          <w:b/>
        </w:rPr>
        <w:t>элементам</w:t>
      </w:r>
      <w:r w:rsidR="00C009A1">
        <w:rPr>
          <w:b/>
        </w:rPr>
        <w:t xml:space="preserve"> </w:t>
      </w:r>
      <w:r>
        <w:rPr>
          <w:b/>
        </w:rPr>
        <w:t>улично-дорожной сети  в Ропшинском сельском поселении</w:t>
      </w:r>
      <w:r w:rsidRPr="00F753CD">
        <w:rPr>
          <w:b/>
        </w:rPr>
        <w:t xml:space="preserve"> </w:t>
      </w:r>
    </w:p>
    <w:p w:rsidR="00A84FD0" w:rsidRPr="00A84FD0" w:rsidRDefault="00A84FD0" w:rsidP="00E64CF3">
      <w:pPr>
        <w:ind w:right="4535"/>
        <w:jc w:val="both"/>
        <w:rPr>
          <w:b/>
        </w:rPr>
      </w:pPr>
    </w:p>
    <w:p w:rsidR="00E64CF3" w:rsidRPr="00E64CF3" w:rsidRDefault="00A84FD0" w:rsidP="00A84FD0">
      <w:pPr>
        <w:jc w:val="both"/>
      </w:pPr>
      <w:r>
        <w:t xml:space="preserve">        </w:t>
      </w:r>
      <w:r w:rsidR="00E64CF3">
        <w:t xml:space="preserve"> </w:t>
      </w:r>
      <w:r w:rsidR="00E64CF3" w:rsidRPr="00052D02">
        <w:t>Рассмотрев представленные материалы: заявк</w:t>
      </w:r>
      <w:r w:rsidR="006F3E74">
        <w:t xml:space="preserve">у главы </w:t>
      </w:r>
      <w:r w:rsidR="003D2280">
        <w:t xml:space="preserve"> </w:t>
      </w:r>
      <w:r w:rsidR="006F3E74">
        <w:t xml:space="preserve"> администрации  Ропшинского сельского поселения</w:t>
      </w:r>
      <w:r w:rsidR="00E64CF3" w:rsidRPr="00052D02">
        <w:t>, руководствуясь П</w:t>
      </w:r>
      <w:r w:rsidR="00E64CF3" w:rsidRPr="00052D02">
        <w:rPr>
          <w:bCs/>
          <w:color w:val="000000"/>
        </w:rPr>
        <w:t xml:space="preserve">оложением о порядке присвоения наименований элементам улично-дорожной сети, наименований элементам планировочной структуры, изменения, аннулирования таких наименований в муниципальном образовании Ропшинское сельское поселение Ломоносовского </w:t>
      </w:r>
      <w:r w:rsidR="00E64CF3" w:rsidRPr="00E64CF3">
        <w:rPr>
          <w:bCs/>
          <w:color w:val="000000"/>
        </w:rPr>
        <w:t>муниципального района Ленинградской области, утвержденным решением Совета депутатов МО Ропшинское сельское поселение №9 от 26.02.2018 г.,</w:t>
      </w:r>
      <w:r w:rsidR="006F3E74">
        <w:t xml:space="preserve">  Совет депутатов  Ропшинского сельского поселения</w:t>
      </w:r>
      <w:r w:rsidR="00E64CF3" w:rsidRPr="00E64CF3">
        <w:t xml:space="preserve"> решил:</w:t>
      </w:r>
    </w:p>
    <w:p w:rsidR="00E64CF3" w:rsidRPr="00E64CF3" w:rsidRDefault="00E64CF3" w:rsidP="00E64CF3">
      <w:pPr>
        <w:ind w:firstLine="360"/>
        <w:jc w:val="both"/>
      </w:pPr>
    </w:p>
    <w:p w:rsidR="00E64CF3" w:rsidRPr="00461043" w:rsidRDefault="00461043" w:rsidP="00461043">
      <w:pPr>
        <w:jc w:val="both"/>
        <w:rPr>
          <w:b/>
        </w:rPr>
      </w:pPr>
      <w:r>
        <w:t>1.</w:t>
      </w:r>
      <w:r w:rsidR="0057453F">
        <w:t xml:space="preserve"> </w:t>
      </w:r>
      <w:r w:rsidR="0040649C">
        <w:t xml:space="preserve"> Утвердить ранее присвоенные наименования элементам</w:t>
      </w:r>
      <w:r w:rsidR="00BA52D8">
        <w:t xml:space="preserve"> </w:t>
      </w:r>
      <w:r w:rsidR="00E64CF3" w:rsidRPr="00E64CF3">
        <w:t xml:space="preserve"> улично-дорожной сети: </w:t>
      </w:r>
      <w:r w:rsidR="00BA52D8">
        <w:t xml:space="preserve"> </w:t>
      </w:r>
      <w:r w:rsidR="0040649C">
        <w:rPr>
          <w:b/>
        </w:rPr>
        <w:t xml:space="preserve">улицам на </w:t>
      </w:r>
      <w:r w:rsidR="003D2280">
        <w:rPr>
          <w:b/>
        </w:rPr>
        <w:t>территории</w:t>
      </w:r>
      <w:r w:rsidR="0040649C">
        <w:rPr>
          <w:b/>
        </w:rPr>
        <w:t xml:space="preserve"> СНТ Орбита-2</w:t>
      </w:r>
      <w:r w:rsidR="00350F7E">
        <w:rPr>
          <w:b/>
        </w:rPr>
        <w:t xml:space="preserve"> </w:t>
      </w:r>
      <w:r w:rsidR="00A7122F">
        <w:rPr>
          <w:b/>
        </w:rPr>
        <w:t xml:space="preserve"> </w:t>
      </w:r>
      <w:r w:rsidR="00BA52D8" w:rsidRPr="00461043">
        <w:rPr>
          <w:b/>
        </w:rPr>
        <w:t xml:space="preserve"> Ропшинско</w:t>
      </w:r>
      <w:r w:rsidR="008903C3">
        <w:rPr>
          <w:b/>
        </w:rPr>
        <w:t>го</w:t>
      </w:r>
      <w:r w:rsidR="00BA52D8" w:rsidRPr="00461043">
        <w:rPr>
          <w:b/>
        </w:rPr>
        <w:t xml:space="preserve"> сельско</w:t>
      </w:r>
      <w:r w:rsidR="008903C3">
        <w:rPr>
          <w:b/>
        </w:rPr>
        <w:t>го</w:t>
      </w:r>
      <w:r w:rsidR="00BA52D8" w:rsidRPr="00461043">
        <w:rPr>
          <w:b/>
        </w:rPr>
        <w:t xml:space="preserve"> поселени</w:t>
      </w:r>
      <w:r w:rsidR="008903C3">
        <w:rPr>
          <w:b/>
        </w:rPr>
        <w:t>я</w:t>
      </w:r>
      <w:r w:rsidR="00BA52D8">
        <w:t>:</w:t>
      </w:r>
    </w:p>
    <w:p w:rsidR="0040649C" w:rsidRDefault="00BA52D8" w:rsidP="00714BA1">
      <w:pPr>
        <w:pStyle w:val="a3"/>
        <w:ind w:left="12"/>
        <w:jc w:val="both"/>
        <w:rPr>
          <w:b/>
        </w:rPr>
      </w:pPr>
      <w:r w:rsidRPr="00BA52D8">
        <w:rPr>
          <w:b/>
        </w:rPr>
        <w:t xml:space="preserve">– улица </w:t>
      </w:r>
      <w:r w:rsidR="00B929DB">
        <w:rPr>
          <w:b/>
        </w:rPr>
        <w:t xml:space="preserve"> </w:t>
      </w:r>
      <w:r w:rsidR="0057453F">
        <w:rPr>
          <w:b/>
        </w:rPr>
        <w:t xml:space="preserve"> </w:t>
      </w:r>
      <w:r w:rsidR="0040649C">
        <w:rPr>
          <w:b/>
        </w:rPr>
        <w:t xml:space="preserve"> Центральная-1</w:t>
      </w:r>
    </w:p>
    <w:p w:rsidR="00BA52D8" w:rsidRPr="00B17524" w:rsidRDefault="0040649C" w:rsidP="00714BA1">
      <w:pPr>
        <w:pStyle w:val="a3"/>
        <w:ind w:left="12"/>
        <w:jc w:val="both"/>
        <w:rPr>
          <w:b/>
        </w:rPr>
      </w:pPr>
      <w:r>
        <w:rPr>
          <w:b/>
        </w:rPr>
        <w:t xml:space="preserve">- </w:t>
      </w:r>
      <w:r w:rsidR="0057453F">
        <w:rPr>
          <w:b/>
        </w:rPr>
        <w:t xml:space="preserve"> </w:t>
      </w:r>
      <w:r w:rsidR="00B929DB">
        <w:rPr>
          <w:b/>
        </w:rPr>
        <w:t xml:space="preserve"> </w:t>
      </w:r>
      <w:r>
        <w:rPr>
          <w:b/>
        </w:rPr>
        <w:t xml:space="preserve">улица    Центральная-2 </w:t>
      </w:r>
      <w:r w:rsidR="00716EB5" w:rsidRPr="00B17524">
        <w:rPr>
          <w:b/>
        </w:rPr>
        <w:t>(приложение №</w:t>
      </w:r>
      <w:r w:rsidR="0057453F">
        <w:rPr>
          <w:b/>
        </w:rPr>
        <w:t>1</w:t>
      </w:r>
      <w:r w:rsidR="00BA52D8" w:rsidRPr="00B17524">
        <w:rPr>
          <w:b/>
        </w:rPr>
        <w:t>)</w:t>
      </w:r>
    </w:p>
    <w:p w:rsidR="00072AC7" w:rsidRDefault="002934C1" w:rsidP="00B929DB">
      <w:pPr>
        <w:pStyle w:val="a3"/>
        <w:ind w:left="12"/>
        <w:jc w:val="both"/>
        <w:rPr>
          <w:b/>
        </w:rPr>
      </w:pPr>
      <w:r w:rsidRPr="002934C1">
        <w:t>Полное:</w:t>
      </w:r>
      <w:r w:rsidR="0014074B">
        <w:t xml:space="preserve"> </w:t>
      </w:r>
      <w:r w:rsidRPr="002934C1">
        <w:t xml:space="preserve">Российская Федерация, Ленинградская область, Ломоносовский муниципальный район,  </w:t>
      </w:r>
      <w:r w:rsidRPr="005C6384">
        <w:rPr>
          <w:b/>
        </w:rPr>
        <w:t xml:space="preserve">Ропшинское сельское поселение, </w:t>
      </w:r>
      <w:r w:rsidR="00B929DB">
        <w:rPr>
          <w:b/>
        </w:rPr>
        <w:t xml:space="preserve"> </w:t>
      </w:r>
      <w:r w:rsidR="003D2280">
        <w:rPr>
          <w:b/>
        </w:rPr>
        <w:t xml:space="preserve"> территория</w:t>
      </w:r>
      <w:r w:rsidR="003D2280" w:rsidRPr="003D2280">
        <w:rPr>
          <w:b/>
        </w:rPr>
        <w:t xml:space="preserve"> СНТ Орбита-2</w:t>
      </w:r>
      <w:r w:rsidR="003D2280">
        <w:rPr>
          <w:b/>
        </w:rPr>
        <w:t>,</w:t>
      </w:r>
      <w:r w:rsidR="003D2280" w:rsidRPr="003D2280">
        <w:rPr>
          <w:b/>
        </w:rPr>
        <w:t xml:space="preserve">   улица    Центральная-1</w:t>
      </w:r>
    </w:p>
    <w:p w:rsidR="003D2280" w:rsidRDefault="003D2280" w:rsidP="003D2280">
      <w:pPr>
        <w:pStyle w:val="a3"/>
        <w:ind w:left="12"/>
        <w:jc w:val="both"/>
        <w:rPr>
          <w:b/>
        </w:rPr>
      </w:pPr>
      <w:r w:rsidRPr="002934C1">
        <w:t xml:space="preserve">Российская Федерация, Ленинградская область, Ломоносовский муниципальный район,  </w:t>
      </w:r>
      <w:r w:rsidRPr="005C6384">
        <w:rPr>
          <w:b/>
        </w:rPr>
        <w:t xml:space="preserve">Ропшинское сельское поселение, </w:t>
      </w:r>
      <w:r>
        <w:rPr>
          <w:b/>
        </w:rPr>
        <w:t xml:space="preserve">  территория</w:t>
      </w:r>
      <w:r w:rsidRPr="003D2280">
        <w:rPr>
          <w:b/>
        </w:rPr>
        <w:t xml:space="preserve"> СНТ Орбита-2</w:t>
      </w:r>
      <w:r>
        <w:rPr>
          <w:b/>
        </w:rPr>
        <w:t>,</w:t>
      </w:r>
      <w:r w:rsidRPr="003D2280">
        <w:rPr>
          <w:b/>
        </w:rPr>
        <w:t xml:space="preserve">   улица    Центральная-</w:t>
      </w:r>
      <w:r>
        <w:rPr>
          <w:b/>
        </w:rPr>
        <w:t>2</w:t>
      </w:r>
    </w:p>
    <w:p w:rsidR="00E64CF3" w:rsidRPr="00E64CF3" w:rsidRDefault="0057453F" w:rsidP="00716EB5">
      <w:pPr>
        <w:jc w:val="both"/>
      </w:pPr>
      <w:r>
        <w:t>2</w:t>
      </w:r>
      <w:r w:rsidR="00072AC7">
        <w:t>.</w:t>
      </w:r>
      <w:r w:rsidR="006F3E74">
        <w:t xml:space="preserve">Обязать </w:t>
      </w:r>
      <w:r w:rsidR="00072AC7">
        <w:t>администрацию Ропшинского</w:t>
      </w:r>
      <w:r w:rsidR="006F3E74">
        <w:t xml:space="preserve"> сельского поселения</w:t>
      </w:r>
      <w:r w:rsidR="00E64CF3" w:rsidRPr="00E64CF3">
        <w:t>:</w:t>
      </w:r>
    </w:p>
    <w:p w:rsidR="0057453F" w:rsidRDefault="0057453F" w:rsidP="0057453F">
      <w:pPr>
        <w:pStyle w:val="a3"/>
        <w:ind w:left="0"/>
        <w:jc w:val="both"/>
      </w:pPr>
      <w:r>
        <w:t>2</w:t>
      </w:r>
      <w:r w:rsidR="00E64CF3" w:rsidRPr="00E64CF3">
        <w:t>.</w:t>
      </w:r>
      <w:r w:rsidR="00B929DB">
        <w:t>1.</w:t>
      </w:r>
      <w:r w:rsidR="00E64CF3" w:rsidRPr="00E64CF3">
        <w:t xml:space="preserve"> Информацию</w:t>
      </w:r>
      <w:r w:rsidR="000C7525">
        <w:t xml:space="preserve"> о пр</w:t>
      </w:r>
      <w:r w:rsidR="003864E8">
        <w:t xml:space="preserve">исвоении наименований улицам в </w:t>
      </w:r>
      <w:r w:rsidR="000C7525">
        <w:t>Ропшинском сельском</w:t>
      </w:r>
      <w:r w:rsidR="00E64CF3" w:rsidRPr="00E64CF3">
        <w:t xml:space="preserve"> поселени</w:t>
      </w:r>
      <w:r w:rsidR="000C7525">
        <w:t>и</w:t>
      </w:r>
      <w:r w:rsidR="00E64CF3" w:rsidRPr="00E64CF3">
        <w:t xml:space="preserve"> ра</w:t>
      </w:r>
      <w:r w:rsidR="006F3E74">
        <w:t>зместить на официальном сайте Ропшинского сельского поселения</w:t>
      </w:r>
      <w:r w:rsidR="00E64CF3" w:rsidRPr="00E64CF3">
        <w:t xml:space="preserve"> в информационно-телекоммуникационной сети Интернет, </w:t>
      </w:r>
      <w:r w:rsidR="000C01D3">
        <w:t xml:space="preserve">в государственном адресном реестре, </w:t>
      </w:r>
      <w:r w:rsidR="00E64CF3" w:rsidRPr="00E64CF3">
        <w:t>на информационных стендах поселе</w:t>
      </w:r>
      <w:r w:rsidR="006F3E74">
        <w:t>ния, а также на стенде в</w:t>
      </w:r>
      <w:r w:rsidR="00E64CF3" w:rsidRPr="00E64CF3">
        <w:t xml:space="preserve"> администрации Ропшинского сельского поселения.</w:t>
      </w:r>
    </w:p>
    <w:p w:rsidR="00E64CF3" w:rsidRDefault="0057453F" w:rsidP="0057453F">
      <w:pPr>
        <w:pStyle w:val="a3"/>
        <w:ind w:left="0"/>
        <w:jc w:val="both"/>
      </w:pPr>
      <w:r>
        <w:t>3</w:t>
      </w:r>
      <w:r w:rsidR="00420605">
        <w:t>.</w:t>
      </w:r>
      <w:r w:rsidR="00E64CF3" w:rsidRPr="00E64CF3">
        <w:t>Настоящее решение вступает в силу со дня его принятия.</w:t>
      </w:r>
    </w:p>
    <w:p w:rsidR="00973CA7" w:rsidRDefault="00973CA7" w:rsidP="0057453F">
      <w:pPr>
        <w:pStyle w:val="a3"/>
        <w:ind w:left="0"/>
        <w:jc w:val="both"/>
      </w:pPr>
    </w:p>
    <w:p w:rsidR="00973CA7" w:rsidRDefault="00973CA7" w:rsidP="0057453F">
      <w:pPr>
        <w:pStyle w:val="a3"/>
        <w:ind w:left="0"/>
        <w:jc w:val="both"/>
      </w:pPr>
    </w:p>
    <w:p w:rsidR="00973CA7" w:rsidRDefault="00973CA7" w:rsidP="0057453F">
      <w:pPr>
        <w:pStyle w:val="a3"/>
        <w:ind w:left="0"/>
        <w:jc w:val="both"/>
      </w:pPr>
    </w:p>
    <w:p w:rsidR="006F3E74" w:rsidRDefault="006F3E74" w:rsidP="00461043">
      <w:pPr>
        <w:jc w:val="both"/>
      </w:pPr>
    </w:p>
    <w:p w:rsidR="00E64CF3" w:rsidRPr="00E64CF3" w:rsidRDefault="00E64CF3" w:rsidP="00E64CF3">
      <w:pPr>
        <w:tabs>
          <w:tab w:val="num" w:pos="0"/>
        </w:tabs>
        <w:ind w:right="-186"/>
        <w:jc w:val="both"/>
      </w:pPr>
    </w:p>
    <w:p w:rsidR="00BB6DC0" w:rsidRDefault="006F3E74" w:rsidP="0051777F">
      <w:pPr>
        <w:tabs>
          <w:tab w:val="num" w:pos="0"/>
        </w:tabs>
        <w:ind w:right="-186"/>
        <w:jc w:val="both"/>
      </w:pPr>
      <w:r>
        <w:t>Глава Ропшинского сельского поселения</w:t>
      </w:r>
      <w:r w:rsidR="00E64CF3" w:rsidRPr="00E64CF3">
        <w:t xml:space="preserve">     </w:t>
      </w:r>
      <w:r w:rsidR="00E64CF3" w:rsidRPr="00E64CF3">
        <w:tab/>
      </w:r>
      <w:r w:rsidR="00E64CF3" w:rsidRPr="00F753CD">
        <w:t xml:space="preserve">                                          </w:t>
      </w:r>
      <w:r>
        <w:t xml:space="preserve">      </w:t>
      </w:r>
      <w:r w:rsidR="00E64CF3" w:rsidRPr="00F753CD">
        <w:t xml:space="preserve">  </w:t>
      </w:r>
      <w:r w:rsidR="00E64CF3">
        <w:t>А.Г. Бахлаев</w:t>
      </w:r>
    </w:p>
    <w:sectPr w:rsidR="00BB6DC0" w:rsidSect="00C603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DA2"/>
    <w:multiLevelType w:val="hybridMultilevel"/>
    <w:tmpl w:val="A5A42988"/>
    <w:lvl w:ilvl="0" w:tplc="A5DA18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E5A20"/>
    <w:multiLevelType w:val="hybridMultilevel"/>
    <w:tmpl w:val="77520F14"/>
    <w:lvl w:ilvl="0" w:tplc="4A0AFA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3707"/>
    <w:multiLevelType w:val="hybridMultilevel"/>
    <w:tmpl w:val="3C6ECE28"/>
    <w:lvl w:ilvl="0" w:tplc="4A0AFA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80850"/>
    <w:multiLevelType w:val="hybridMultilevel"/>
    <w:tmpl w:val="1C820788"/>
    <w:lvl w:ilvl="0" w:tplc="6708F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77A47"/>
    <w:multiLevelType w:val="hybridMultilevel"/>
    <w:tmpl w:val="3C6ECE28"/>
    <w:lvl w:ilvl="0" w:tplc="4A0AFA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7E"/>
    <w:rsid w:val="00063CD1"/>
    <w:rsid w:val="000663E7"/>
    <w:rsid w:val="00072AC7"/>
    <w:rsid w:val="000C01D3"/>
    <w:rsid w:val="000C7525"/>
    <w:rsid w:val="000F1AAF"/>
    <w:rsid w:val="0013467E"/>
    <w:rsid w:val="0014074B"/>
    <w:rsid w:val="00161632"/>
    <w:rsid w:val="00197A96"/>
    <w:rsid w:val="001A5291"/>
    <w:rsid w:val="00252CA5"/>
    <w:rsid w:val="002934C1"/>
    <w:rsid w:val="002935CB"/>
    <w:rsid w:val="002C02E3"/>
    <w:rsid w:val="002F4A9E"/>
    <w:rsid w:val="00350F7E"/>
    <w:rsid w:val="00364F7D"/>
    <w:rsid w:val="003864E8"/>
    <w:rsid w:val="003A6F2F"/>
    <w:rsid w:val="003B4946"/>
    <w:rsid w:val="003D2280"/>
    <w:rsid w:val="0040649C"/>
    <w:rsid w:val="00420605"/>
    <w:rsid w:val="00461043"/>
    <w:rsid w:val="00490EF1"/>
    <w:rsid w:val="0051777F"/>
    <w:rsid w:val="0057453F"/>
    <w:rsid w:val="00583D36"/>
    <w:rsid w:val="005B16A5"/>
    <w:rsid w:val="005C6384"/>
    <w:rsid w:val="005E243D"/>
    <w:rsid w:val="00612A30"/>
    <w:rsid w:val="006909DE"/>
    <w:rsid w:val="006B2FEB"/>
    <w:rsid w:val="006F3E74"/>
    <w:rsid w:val="00714BA1"/>
    <w:rsid w:val="00716B12"/>
    <w:rsid w:val="00716EB5"/>
    <w:rsid w:val="00750B1C"/>
    <w:rsid w:val="007700AC"/>
    <w:rsid w:val="007B5C54"/>
    <w:rsid w:val="00844476"/>
    <w:rsid w:val="008903C3"/>
    <w:rsid w:val="008F19CA"/>
    <w:rsid w:val="00901011"/>
    <w:rsid w:val="0091062B"/>
    <w:rsid w:val="00912E11"/>
    <w:rsid w:val="009600C8"/>
    <w:rsid w:val="00972AA8"/>
    <w:rsid w:val="00973CA7"/>
    <w:rsid w:val="009852C0"/>
    <w:rsid w:val="00987EC0"/>
    <w:rsid w:val="00A7122F"/>
    <w:rsid w:val="00A7781F"/>
    <w:rsid w:val="00A84FD0"/>
    <w:rsid w:val="00A973CE"/>
    <w:rsid w:val="00AC53A0"/>
    <w:rsid w:val="00AD4466"/>
    <w:rsid w:val="00AD7906"/>
    <w:rsid w:val="00B17524"/>
    <w:rsid w:val="00B929DB"/>
    <w:rsid w:val="00BA52D8"/>
    <w:rsid w:val="00BB6DC0"/>
    <w:rsid w:val="00C009A1"/>
    <w:rsid w:val="00C16C0D"/>
    <w:rsid w:val="00C40AB7"/>
    <w:rsid w:val="00C603A1"/>
    <w:rsid w:val="00C92728"/>
    <w:rsid w:val="00CA7AAF"/>
    <w:rsid w:val="00CD5FD3"/>
    <w:rsid w:val="00D411F7"/>
    <w:rsid w:val="00E26F87"/>
    <w:rsid w:val="00E61787"/>
    <w:rsid w:val="00E64CF3"/>
    <w:rsid w:val="00EB74E3"/>
    <w:rsid w:val="00EC3950"/>
    <w:rsid w:val="00F00E2E"/>
    <w:rsid w:val="00F3492E"/>
    <w:rsid w:val="00F849DA"/>
    <w:rsid w:val="00FB7494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61DA4-0D05-43F2-812E-47EF9BC1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4CF3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rsid w:val="00E64CF3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64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64CF3"/>
  </w:style>
  <w:style w:type="paragraph" w:styleId="a7">
    <w:name w:val="Balloon Text"/>
    <w:basedOn w:val="a"/>
    <w:link w:val="a8"/>
    <w:uiPriority w:val="99"/>
    <w:semiHidden/>
    <w:unhideWhenUsed/>
    <w:rsid w:val="009600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00C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CCAC-0B54-41CE-AE3B-1C7668B3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4-26T09:02:00Z</cp:lastPrinted>
  <dcterms:created xsi:type="dcterms:W3CDTF">2024-06-17T13:42:00Z</dcterms:created>
  <dcterms:modified xsi:type="dcterms:W3CDTF">2024-06-17T13:42:00Z</dcterms:modified>
</cp:coreProperties>
</file>